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6D" w:rsidRDefault="000814FE" w:rsidP="00CE0D6D">
      <w:pPr>
        <w:bidi/>
        <w:spacing w:line="240" w:lineRule="auto"/>
        <w:jc w:val="both"/>
        <w:rPr>
          <w:rFonts w:cs="B Titr"/>
          <w:rtl/>
          <w:lang w:val="en-US" w:bidi="fa-IR"/>
        </w:rPr>
      </w:pPr>
      <w:bookmarkStart w:id="0" w:name="_GoBack"/>
      <w:bookmarkEnd w:id="0"/>
      <w:r>
        <w:rPr>
          <w:rFonts w:cs="B Titr" w:hint="cs"/>
          <w:rtl/>
          <w:lang w:val="en-US" w:bidi="fa-IR"/>
        </w:rPr>
        <w:t>قبل از دفاع</w:t>
      </w:r>
      <w:r w:rsidR="00437B65">
        <w:rPr>
          <w:rFonts w:cs="B Titr" w:hint="cs"/>
          <w:rtl/>
          <w:lang w:val="en-US" w:bidi="fa-IR"/>
        </w:rPr>
        <w:t xml:space="preserve"> </w:t>
      </w:r>
      <w:r>
        <w:rPr>
          <w:rFonts w:cs="B Titr" w:hint="cs"/>
          <w:rtl/>
          <w:lang w:val="en-US" w:bidi="fa-IR"/>
        </w:rPr>
        <w:t xml:space="preserve"> پايان نامه كارشناسي ارشد / رساله دكتري </w:t>
      </w:r>
    </w:p>
    <w:p w:rsidR="00CE0D6D" w:rsidRPr="00FE4C2E" w:rsidRDefault="008A6A7E" w:rsidP="00CE0D6D">
      <w:pPr>
        <w:bidi/>
        <w:spacing w:line="240" w:lineRule="auto"/>
        <w:jc w:val="both"/>
        <w:rPr>
          <w:rFonts w:cs="B Nazanin"/>
          <w:sz w:val="24"/>
          <w:szCs w:val="24"/>
          <w:rtl/>
          <w:lang w:val="en-US" w:bidi="fa-IR"/>
        </w:rPr>
      </w:pP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1- </w:t>
      </w:r>
      <w:r w:rsidR="00CE0D6D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تحويل فرم آمادگي دفاع به دفتر تحصيلات تكميلي دانشكده حداكثر 2 هفته قبل از دفاع جهت تعيين داوران </w:t>
      </w: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همراه با :</w:t>
      </w:r>
    </w:p>
    <w:p w:rsidR="000814FE" w:rsidRPr="00FE4C2E" w:rsidRDefault="000814FE" w:rsidP="008A6A7E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val="en-US" w:bidi="fa-IR"/>
        </w:rPr>
      </w:pP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تحويل مقاله مستخرج از پايان نامه / رساله دكتري </w:t>
      </w:r>
      <w:r w:rsidR="008A6A7E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و 2 نسخه </w:t>
      </w: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متن پايان نامه/ </w:t>
      </w:r>
      <w:r w:rsidR="008A6A7E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3 نسخه </w:t>
      </w: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رساله </w:t>
      </w:r>
    </w:p>
    <w:p w:rsidR="000814FE" w:rsidRPr="00FE4C2E" w:rsidRDefault="008A6A7E" w:rsidP="00476699">
      <w:pPr>
        <w:bidi/>
        <w:spacing w:line="360" w:lineRule="exact"/>
        <w:jc w:val="both"/>
        <w:rPr>
          <w:rFonts w:ascii="Times New Roman" w:hAnsi="Times New Roman" w:cs="B Nazanin"/>
          <w:sz w:val="24"/>
          <w:szCs w:val="24"/>
          <w:rtl/>
          <w:lang w:val="en-US" w:bidi="fa-IR"/>
        </w:rPr>
      </w:pP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2- </w:t>
      </w:r>
      <w:r w:rsidR="000814FE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تحويل فرم هماهنگي زمان دفاع به دفتر تحصيلات تكميلي پس از هماهنگي با هيات داوران   </w:t>
      </w:r>
    </w:p>
    <w:p w:rsidR="00A3387B" w:rsidRPr="00FE4C2E" w:rsidRDefault="008A6A7E" w:rsidP="00476699">
      <w:pPr>
        <w:bidi/>
        <w:spacing w:line="360" w:lineRule="exact"/>
        <w:jc w:val="both"/>
        <w:rPr>
          <w:rFonts w:ascii="Times New Roman" w:hAnsi="Times New Roman" w:cs="B Nazanin"/>
          <w:sz w:val="24"/>
          <w:szCs w:val="24"/>
          <w:rtl/>
          <w:lang w:val="en-US" w:bidi="fa-IR"/>
        </w:rPr>
      </w:pP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3- </w:t>
      </w:r>
      <w:r w:rsidR="00A3387B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>اعلام زمان و مكان دفاع به دفتر دانشكده جهت رزرو مكان دفاع</w:t>
      </w:r>
    </w:p>
    <w:p w:rsidR="00A3387B" w:rsidRPr="00FE4C2E" w:rsidRDefault="008A6A7E" w:rsidP="00476699">
      <w:pPr>
        <w:bidi/>
        <w:spacing w:line="360" w:lineRule="exact"/>
        <w:jc w:val="both"/>
        <w:rPr>
          <w:rFonts w:ascii="Times New Roman" w:hAnsi="Times New Roman" w:cs="B Nazanin"/>
          <w:sz w:val="24"/>
          <w:szCs w:val="24"/>
          <w:rtl/>
          <w:lang w:val="en-US" w:bidi="fa-IR"/>
        </w:rPr>
      </w:pPr>
      <w:r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4- </w:t>
      </w:r>
      <w:r w:rsidR="00A3387B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نصب اطلاعيه دفاع ( تائيد شده توسط دفتر تحصيلات تكميلي در مكانهاي مناسب يك هفته قبل از دفاع</w:t>
      </w:r>
      <w:r w:rsidR="00476699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>)</w:t>
      </w:r>
      <w:r w:rsidR="00A3387B" w:rsidRPr="00FE4C2E">
        <w:rPr>
          <w:rFonts w:ascii="Times New Roman" w:hAnsi="Times New Roman" w:cs="B Nazanin" w:hint="cs"/>
          <w:sz w:val="24"/>
          <w:szCs w:val="24"/>
          <w:rtl/>
          <w:lang w:val="en-US" w:bidi="fa-IR"/>
        </w:rPr>
        <w:t xml:space="preserve"> </w:t>
      </w:r>
    </w:p>
    <w:p w:rsidR="000814FE" w:rsidRPr="00FE4C2E" w:rsidRDefault="000814FE" w:rsidP="00476699">
      <w:pPr>
        <w:bidi/>
        <w:spacing w:line="360" w:lineRule="exact"/>
        <w:jc w:val="both"/>
        <w:rPr>
          <w:rFonts w:cs="B Nazanin"/>
          <w:b/>
          <w:bCs/>
          <w:sz w:val="26"/>
          <w:szCs w:val="26"/>
          <w:rtl/>
          <w:lang w:val="en-US" w:bidi="fa-IR"/>
        </w:rPr>
      </w:pPr>
      <w:r w:rsidRPr="00FE4C2E">
        <w:rPr>
          <w:rFonts w:ascii="Times New Roman" w:hAnsi="Times New Roman" w:cs="B Nazanin" w:hint="cs"/>
          <w:b/>
          <w:bCs/>
          <w:sz w:val="26"/>
          <w:szCs w:val="26"/>
          <w:rtl/>
          <w:lang w:val="en-US" w:bidi="fa-IR"/>
        </w:rPr>
        <w:t>مراحل پس از</w:t>
      </w:r>
      <w:r w:rsidR="00B7772C" w:rsidRPr="00FE4C2E">
        <w:rPr>
          <w:rFonts w:ascii="Times New Roman" w:hAnsi="Times New Roman" w:cs="B Nazanin" w:hint="cs"/>
          <w:b/>
          <w:bCs/>
          <w:sz w:val="26"/>
          <w:szCs w:val="26"/>
          <w:rtl/>
          <w:lang w:val="en-US" w:bidi="fa-IR"/>
        </w:rPr>
        <w:t xml:space="preserve"> دفاع پايان نامه كارشناسي ارشد /رساله </w:t>
      </w:r>
      <w:r w:rsidRPr="00FE4C2E">
        <w:rPr>
          <w:rFonts w:ascii="Times New Roman" w:hAnsi="Times New Roman" w:cs="B Nazanin" w:hint="cs"/>
          <w:b/>
          <w:bCs/>
          <w:sz w:val="26"/>
          <w:szCs w:val="26"/>
          <w:rtl/>
          <w:lang w:val="en-US" w:bidi="fa-IR"/>
        </w:rPr>
        <w:t xml:space="preserve"> دكتري                                                            </w:t>
      </w:r>
    </w:p>
    <w:p w:rsidR="003270DB" w:rsidRPr="00FE4C2E" w:rsidRDefault="002A3B59" w:rsidP="00476699">
      <w:p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 </w:t>
      </w:r>
      <w:r w:rsidR="00027903" w:rsidRPr="00FE4C2E">
        <w:rPr>
          <w:rFonts w:cs="B Nazanin" w:hint="cs"/>
          <w:sz w:val="26"/>
          <w:szCs w:val="26"/>
          <w:rtl/>
          <w:lang w:val="en-US" w:bidi="fa-IR"/>
        </w:rPr>
        <w:t xml:space="preserve">پس از دفاع </w:t>
      </w:r>
      <w:r w:rsidR="00437B65" w:rsidRPr="00FE4C2E">
        <w:rPr>
          <w:rFonts w:cs="B Nazanin" w:hint="cs"/>
          <w:sz w:val="26"/>
          <w:szCs w:val="26"/>
          <w:rtl/>
          <w:lang w:val="en-US" w:bidi="fa-IR"/>
        </w:rPr>
        <w:t xml:space="preserve">انجام اصلاحات پيشنهادي هيات داوران و </w:t>
      </w:r>
      <w:r w:rsidR="00026342" w:rsidRPr="00FE4C2E">
        <w:rPr>
          <w:rFonts w:cs="B Nazanin" w:hint="cs"/>
          <w:sz w:val="26"/>
          <w:szCs w:val="26"/>
          <w:rtl/>
          <w:lang w:val="en-US" w:bidi="fa-IR"/>
        </w:rPr>
        <w:t xml:space="preserve">تكميل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فرم تائيد اصلاحات پايان نامه </w:t>
      </w:r>
      <w:r w:rsidR="00784530" w:rsidRPr="00FE4C2E">
        <w:rPr>
          <w:rFonts w:cs="B Nazanin" w:hint="cs"/>
          <w:sz w:val="26"/>
          <w:szCs w:val="26"/>
          <w:rtl/>
          <w:lang w:val="en-US" w:bidi="fa-IR"/>
        </w:rPr>
        <w:t>و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امضاء آن توسط استاد راهنما و داوران </w:t>
      </w:r>
      <w:r w:rsidR="008A6A7E" w:rsidRPr="00FE4C2E">
        <w:rPr>
          <w:rFonts w:cs="B Nazanin" w:hint="cs"/>
          <w:sz w:val="26"/>
          <w:szCs w:val="26"/>
          <w:rtl/>
          <w:lang w:val="en-US" w:bidi="fa-IR"/>
        </w:rPr>
        <w:t xml:space="preserve">و ارائه آن به سرپرست تحصيلات تكميلي دانشكده </w:t>
      </w:r>
    </w:p>
    <w:p w:rsidR="003270DB" w:rsidRPr="00FE4C2E" w:rsidRDefault="002A3B59" w:rsidP="00437B65">
      <w:p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تكميل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فرم تائيد صحافي  پايان نامه  </w:t>
      </w:r>
      <w:r w:rsidR="00026342" w:rsidRPr="00FE4C2E">
        <w:rPr>
          <w:rFonts w:cs="B Nazanin" w:hint="cs"/>
          <w:sz w:val="26"/>
          <w:szCs w:val="26"/>
          <w:rtl/>
          <w:lang w:val="en-US" w:bidi="fa-IR"/>
        </w:rPr>
        <w:t>و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امضا سرپرست تحصيلات تكميلي  </w:t>
      </w:r>
      <w:r w:rsidR="00026342" w:rsidRPr="00FE4C2E">
        <w:rPr>
          <w:rFonts w:cs="B Nazanin" w:hint="cs"/>
          <w:sz w:val="26"/>
          <w:szCs w:val="26"/>
          <w:rtl/>
          <w:lang w:val="en-US" w:bidi="fa-IR"/>
        </w:rPr>
        <w:t>و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كارشناس تحصيلات تكميلي كل (اداره آموزش)  و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سرانجام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437B65" w:rsidRPr="00FE4C2E">
        <w:rPr>
          <w:rFonts w:cs="B Nazanin" w:hint="cs"/>
          <w:sz w:val="26"/>
          <w:szCs w:val="26"/>
          <w:rtl/>
          <w:lang w:val="en-US" w:bidi="fa-IR"/>
        </w:rPr>
        <w:t xml:space="preserve">تحويل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فرم</w:t>
      </w:r>
      <w:r w:rsidR="008A6A7E" w:rsidRPr="00FE4C2E">
        <w:rPr>
          <w:rFonts w:cs="B Nazanin" w:hint="cs"/>
          <w:sz w:val="26"/>
          <w:szCs w:val="26"/>
          <w:rtl/>
          <w:lang w:val="en-US" w:bidi="fa-IR"/>
        </w:rPr>
        <w:t xml:space="preserve"> به همراه فرم مرحله قبل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به دفتر تحصيلات تكميلي دانشكده </w:t>
      </w:r>
    </w:p>
    <w:p w:rsidR="00027903" w:rsidRPr="00FE4C2E" w:rsidRDefault="003270DB" w:rsidP="00FE4C2E">
      <w:pPr>
        <w:pStyle w:val="ListParagraph"/>
        <w:numPr>
          <w:ilvl w:val="0"/>
          <w:numId w:val="2"/>
        </w:num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تكثير  پايان نامه به تعداد اساتيد راهنما و مشاور </w:t>
      </w:r>
      <w:r w:rsidR="00026342" w:rsidRPr="00FE4C2E">
        <w:rPr>
          <w:rFonts w:cs="B Nazanin" w:hint="cs"/>
          <w:sz w:val="26"/>
          <w:szCs w:val="26"/>
          <w:rtl/>
          <w:lang w:val="en-US" w:bidi="fa-IR"/>
        </w:rPr>
        <w:t>و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FE4C2E">
        <w:rPr>
          <w:rFonts w:cs="B Nazanin" w:hint="cs"/>
          <w:sz w:val="26"/>
          <w:szCs w:val="26"/>
          <w:rtl/>
          <w:lang w:val="en-US" w:bidi="fa-IR"/>
        </w:rPr>
        <w:t>1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نسخه كتابخانه مركزي  و 1 نسخه دانشكده </w:t>
      </w:r>
    </w:p>
    <w:p w:rsidR="00027903" w:rsidRPr="00FE4C2E" w:rsidRDefault="00027903" w:rsidP="00027903">
      <w:p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وارد نمودن كليه اطلاعات پايان نامه در سايت ايران داك و گرفتن كد رهگيري و ارائه آن به دفتر تحصيلات تكميلي </w:t>
      </w:r>
      <w:r w:rsidR="008A6A7E" w:rsidRPr="00FE4C2E">
        <w:rPr>
          <w:rFonts w:cs="B Nazanin" w:hint="cs"/>
          <w:sz w:val="26"/>
          <w:szCs w:val="26"/>
          <w:rtl/>
          <w:lang w:val="en-US" w:bidi="fa-IR"/>
        </w:rPr>
        <w:t xml:space="preserve">دانشكده </w:t>
      </w:r>
      <w:r w:rsidRPr="00FE4C2E">
        <w:rPr>
          <w:rFonts w:cs="B Nazanin" w:hint="cs"/>
          <w:sz w:val="26"/>
          <w:szCs w:val="26"/>
          <w:rtl/>
          <w:lang w:val="en-US" w:bidi="fa-IR"/>
        </w:rPr>
        <w:t>جهت گرفتن تائيديه .</w:t>
      </w:r>
    </w:p>
    <w:p w:rsidR="003270DB" w:rsidRPr="00FE4C2E" w:rsidRDefault="002A3B59" w:rsidP="00FE4C2E">
      <w:p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تكميل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فرم </w:t>
      </w:r>
      <w:r w:rsidR="009456D1" w:rsidRPr="00FE4C2E">
        <w:rPr>
          <w:rFonts w:cs="B Nazanin" w:hint="cs"/>
          <w:sz w:val="26"/>
          <w:szCs w:val="26"/>
          <w:rtl/>
          <w:lang w:val="en-US" w:bidi="fa-IR"/>
        </w:rPr>
        <w:t xml:space="preserve">تحويل پايان نامه به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>كتابخانه مركزي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 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پس از  امضاء سرپرست تحصيلات تكميلي دانشكده ،همراه با </w:t>
      </w:r>
      <w:r w:rsidR="00FE4C2E">
        <w:rPr>
          <w:rFonts w:cs="B Nazanin" w:hint="cs"/>
          <w:sz w:val="26"/>
          <w:szCs w:val="26"/>
          <w:rtl/>
          <w:lang w:val="en-US" w:bidi="fa-IR"/>
        </w:rPr>
        <w:t xml:space="preserve">یک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نسخه پايان نامه و دو عدد </w:t>
      </w:r>
      <w:r w:rsidR="003270DB" w:rsidRPr="00FE4C2E">
        <w:rPr>
          <w:rFonts w:cs="B Nazanin"/>
          <w:sz w:val="26"/>
          <w:szCs w:val="26"/>
          <w:lang w:val="en-US" w:bidi="fa-IR"/>
        </w:rPr>
        <w:t>CD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( قاب دار كه شامل فايل </w:t>
      </w:r>
      <w:r w:rsidR="003270DB" w:rsidRPr="00FE4C2E">
        <w:rPr>
          <w:rFonts w:cs="B Nazanin"/>
          <w:sz w:val="26"/>
          <w:szCs w:val="26"/>
          <w:lang w:val="en-US" w:bidi="fa-IR"/>
        </w:rPr>
        <w:t xml:space="preserve">word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و </w:t>
      </w:r>
      <w:r w:rsidR="003270DB" w:rsidRPr="00FE4C2E">
        <w:rPr>
          <w:rFonts w:cs="B Nazanin"/>
          <w:sz w:val="26"/>
          <w:szCs w:val="26"/>
          <w:lang w:val="en-US" w:bidi="fa-IR"/>
        </w:rPr>
        <w:t>pdf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پايان نامه  و مشخصات پايان نامه و كد رهگيري ايران داك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 كه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بر روي جلد </w:t>
      </w:r>
      <w:r w:rsidR="003270DB" w:rsidRPr="00FE4C2E">
        <w:rPr>
          <w:rFonts w:cs="B Nazanin"/>
          <w:sz w:val="26"/>
          <w:szCs w:val="26"/>
          <w:lang w:val="en-US" w:bidi="fa-IR"/>
        </w:rPr>
        <w:t>CD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 xml:space="preserve"> تايپ شده باشد.) به كتابخانه مركزي و </w:t>
      </w:r>
      <w:r w:rsidR="008A6A7E" w:rsidRPr="00FE4C2E">
        <w:rPr>
          <w:rFonts w:cs="B Nazanin" w:hint="cs"/>
          <w:sz w:val="26"/>
          <w:szCs w:val="26"/>
          <w:rtl/>
          <w:lang w:val="en-US" w:bidi="fa-IR"/>
        </w:rPr>
        <w:t xml:space="preserve">فرم </w:t>
      </w:r>
      <w:r w:rsidR="003270DB" w:rsidRPr="00FE4C2E">
        <w:rPr>
          <w:rFonts w:cs="B Nazanin" w:hint="cs"/>
          <w:sz w:val="26"/>
          <w:szCs w:val="26"/>
          <w:rtl/>
          <w:lang w:val="en-US" w:bidi="fa-IR"/>
        </w:rPr>
        <w:t>پس از امضا كارشناس كتابخانه مركزي به دفتر تحصيلات تكميلي دانشكده تحويل گردد.</w:t>
      </w:r>
    </w:p>
    <w:p w:rsidR="003270DB" w:rsidRPr="00FE4C2E" w:rsidRDefault="002A3B59" w:rsidP="00FE4C2E">
      <w:p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FE4C2E" w:rsidRPr="00FE4C2E">
        <w:rPr>
          <w:rFonts w:cs="B Nazanin" w:hint="cs"/>
          <w:sz w:val="26"/>
          <w:szCs w:val="26"/>
          <w:rtl/>
          <w:lang w:val="en-US" w:bidi="fa-IR"/>
        </w:rPr>
        <w:t xml:space="preserve">تکمیل فرم  ارزشیابی استاد راهنما توسط دانشجو در سیستم گلستان 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</w:p>
    <w:p w:rsidR="00DA1AD9" w:rsidRPr="00FE4C2E" w:rsidRDefault="002A3B59" w:rsidP="00476699">
      <w:pPr>
        <w:bidi/>
        <w:spacing w:line="360" w:lineRule="exact"/>
        <w:jc w:val="both"/>
        <w:rPr>
          <w:rFonts w:cs="B Nazanin"/>
          <w:sz w:val="26"/>
          <w:szCs w:val="26"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ارائه چكيده فارسي و لاتين پايان نامه به دفتر تحصيلات تكميلي جهت ورود آن به سيستم گلستان </w:t>
      </w:r>
    </w:p>
    <w:p w:rsidR="00000D9F" w:rsidRPr="00476699" w:rsidRDefault="002A3B59" w:rsidP="00476699">
      <w:pPr>
        <w:bidi/>
        <w:spacing w:line="360" w:lineRule="exact"/>
        <w:jc w:val="both"/>
        <w:rPr>
          <w:rFonts w:cs="B Zar"/>
          <w:sz w:val="26"/>
          <w:szCs w:val="26"/>
          <w:rtl/>
          <w:lang w:val="en-US" w:bidi="fa-IR"/>
        </w:rPr>
      </w:pPr>
      <w:r w:rsidRPr="00FE4C2E">
        <w:rPr>
          <w:rFonts w:ascii="Times New Roman" w:hAnsi="Times New Roman" w:cs="Times New Roman"/>
          <w:sz w:val="26"/>
          <w:szCs w:val="26"/>
          <w:rtl/>
          <w:lang w:val="en-US" w:bidi="fa-IR"/>
        </w:rPr>
        <w:t>■</w:t>
      </w:r>
      <w:r w:rsidRPr="00FE4C2E">
        <w:rPr>
          <w:rFonts w:cs="B Nazanin" w:hint="cs"/>
          <w:sz w:val="26"/>
          <w:szCs w:val="26"/>
          <w:rtl/>
          <w:lang w:val="en-US" w:bidi="fa-IR"/>
        </w:rPr>
        <w:t xml:space="preserve"> 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ارائه يك نسخه پايان نامه و يك عدد </w:t>
      </w:r>
      <w:r w:rsidR="00DA1AD9" w:rsidRPr="00FE4C2E">
        <w:rPr>
          <w:rFonts w:cs="B Nazanin"/>
          <w:sz w:val="26"/>
          <w:szCs w:val="26"/>
          <w:lang w:val="en-US" w:bidi="fa-IR"/>
        </w:rPr>
        <w:t>CD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 شامل فايل </w:t>
      </w:r>
      <w:r w:rsidR="00DA1AD9" w:rsidRPr="00FE4C2E">
        <w:rPr>
          <w:rFonts w:cs="B Nazanin"/>
          <w:sz w:val="26"/>
          <w:szCs w:val="26"/>
          <w:lang w:val="en-US" w:bidi="fa-IR"/>
        </w:rPr>
        <w:t>PDF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 xml:space="preserve"> قفل شده </w:t>
      </w:r>
      <w:r w:rsidR="00784530" w:rsidRPr="00FE4C2E">
        <w:rPr>
          <w:rFonts w:cs="B Nazanin" w:hint="cs"/>
          <w:sz w:val="26"/>
          <w:szCs w:val="26"/>
          <w:rtl/>
          <w:lang w:val="en-US" w:bidi="fa-IR"/>
        </w:rPr>
        <w:t xml:space="preserve"> كه مشخصات پايان نامه بر روي آن درج شده باشد </w:t>
      </w:r>
      <w:r w:rsidR="00DA1AD9" w:rsidRPr="00FE4C2E">
        <w:rPr>
          <w:rFonts w:cs="B Nazanin" w:hint="cs"/>
          <w:sz w:val="26"/>
          <w:szCs w:val="26"/>
          <w:rtl/>
          <w:lang w:val="en-US" w:bidi="fa-IR"/>
        </w:rPr>
        <w:t>به دفترتحصيلات تكميلي دانشكده</w:t>
      </w:r>
      <w:r w:rsidR="00DA1AD9" w:rsidRPr="00476699">
        <w:rPr>
          <w:rFonts w:cs="B Zar" w:hint="cs"/>
          <w:sz w:val="26"/>
          <w:szCs w:val="26"/>
          <w:rtl/>
          <w:lang w:val="en-US" w:bidi="fa-IR"/>
        </w:rPr>
        <w:t xml:space="preserve"> </w:t>
      </w:r>
      <w:r w:rsidR="00784530" w:rsidRPr="00476699">
        <w:rPr>
          <w:rFonts w:cs="B Zar" w:hint="cs"/>
          <w:sz w:val="26"/>
          <w:szCs w:val="26"/>
          <w:rtl/>
          <w:lang w:val="en-US" w:bidi="fa-IR"/>
        </w:rPr>
        <w:t>.</w:t>
      </w:r>
    </w:p>
    <w:p w:rsidR="00000D9F" w:rsidRPr="00476699" w:rsidRDefault="00F039DC" w:rsidP="00476699">
      <w:pPr>
        <w:bidi/>
        <w:spacing w:line="360" w:lineRule="exact"/>
        <w:jc w:val="both"/>
        <w:rPr>
          <w:rFonts w:cs="B Zar"/>
          <w:b/>
          <w:bCs/>
          <w:sz w:val="26"/>
          <w:szCs w:val="26"/>
          <w:rtl/>
          <w:lang w:val="en-US" w:bidi="fa-IR"/>
        </w:rPr>
      </w:pPr>
      <w:r w:rsidRPr="00476699">
        <w:rPr>
          <w:rFonts w:cs="B Zar" w:hint="cs"/>
          <w:b/>
          <w:bCs/>
          <w:sz w:val="26"/>
          <w:szCs w:val="26"/>
          <w:rtl/>
          <w:lang w:val="en-US" w:bidi="fa-IR"/>
        </w:rPr>
        <w:t>تذكر:</w:t>
      </w:r>
    </w:p>
    <w:p w:rsidR="00F039DC" w:rsidRPr="00FE4C2E" w:rsidRDefault="00F039DC" w:rsidP="00027903">
      <w:pPr>
        <w:pStyle w:val="ListParagraph"/>
        <w:numPr>
          <w:ilvl w:val="0"/>
          <w:numId w:val="2"/>
        </w:numPr>
        <w:bidi/>
        <w:spacing w:line="360" w:lineRule="exact"/>
        <w:jc w:val="both"/>
        <w:rPr>
          <w:rFonts w:cs="B Zar"/>
          <w:b/>
          <w:bCs/>
          <w:sz w:val="26"/>
          <w:szCs w:val="26"/>
          <w:rtl/>
          <w:lang w:val="en-US" w:bidi="fa-IR"/>
        </w:rPr>
      </w:pPr>
      <w:r w:rsidRPr="00FE4C2E">
        <w:rPr>
          <w:rFonts w:cs="B Zar" w:hint="cs"/>
          <w:b/>
          <w:bCs/>
          <w:sz w:val="26"/>
          <w:szCs w:val="26"/>
          <w:rtl/>
          <w:lang w:val="en-US" w:bidi="fa-IR"/>
        </w:rPr>
        <w:t>دانشجويان تحصيلات تكميلي مي بايست حداكثر  دو هفته پس از دفاع كليه مراحل ذكر شده در بالا را جهت فارغ التحصيلي انجام دهند.</w:t>
      </w:r>
    </w:p>
    <w:p w:rsidR="002A3B59" w:rsidRPr="00476699" w:rsidRDefault="002A3B59" w:rsidP="00476699">
      <w:pPr>
        <w:pStyle w:val="ListParagraph"/>
        <w:numPr>
          <w:ilvl w:val="0"/>
          <w:numId w:val="2"/>
        </w:numPr>
        <w:bidi/>
        <w:spacing w:line="360" w:lineRule="exact"/>
        <w:jc w:val="both"/>
        <w:rPr>
          <w:rFonts w:cs="B Zar"/>
          <w:sz w:val="26"/>
          <w:szCs w:val="26"/>
          <w:rtl/>
          <w:lang w:val="en-US" w:bidi="fa-IR"/>
        </w:rPr>
      </w:pPr>
      <w:r w:rsidRPr="00FE4C2E">
        <w:rPr>
          <w:rFonts w:cs="B Zar" w:hint="cs"/>
          <w:b/>
          <w:bCs/>
          <w:sz w:val="26"/>
          <w:szCs w:val="26"/>
          <w:rtl/>
          <w:lang w:val="en-US" w:bidi="fa-IR"/>
        </w:rPr>
        <w:t>ضمنا" يادآور مي گردد كليه فرمهاي مربوطه بر روس سايت دانشكده قرار دارد</w:t>
      </w:r>
      <w:r w:rsidRPr="00476699">
        <w:rPr>
          <w:rFonts w:cs="B Zar" w:hint="cs"/>
          <w:sz w:val="26"/>
          <w:szCs w:val="26"/>
          <w:rtl/>
          <w:lang w:val="en-US" w:bidi="fa-IR"/>
        </w:rPr>
        <w:t>.</w:t>
      </w:r>
    </w:p>
    <w:sectPr w:rsidR="002A3B59" w:rsidRPr="00476699" w:rsidSect="00A1453F">
      <w:pgSz w:w="11906" w:h="16838"/>
      <w:pgMar w:top="1440" w:right="1440" w:bottom="259" w:left="1440" w:header="706" w:footer="706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2EC0"/>
    <w:multiLevelType w:val="hybridMultilevel"/>
    <w:tmpl w:val="96A00C24"/>
    <w:lvl w:ilvl="0" w:tplc="DC1248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77831"/>
    <w:multiLevelType w:val="hybridMultilevel"/>
    <w:tmpl w:val="26E8EE6A"/>
    <w:lvl w:ilvl="0" w:tplc="EC365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jp/OJk+nOw92H5wb29ne3+6s7M9Of803z7I9u/n+cHu+cPdex+NPnqdN01RLfHK7i/5fwIAAP//L+Cb7EMAAAA="/>
  </w:docVars>
  <w:rsids>
    <w:rsidRoot w:val="003270DB"/>
    <w:rsid w:val="00000B78"/>
    <w:rsid w:val="00000D9F"/>
    <w:rsid w:val="000025C3"/>
    <w:rsid w:val="0000585E"/>
    <w:rsid w:val="00013EDA"/>
    <w:rsid w:val="00014418"/>
    <w:rsid w:val="0001481D"/>
    <w:rsid w:val="00014DEE"/>
    <w:rsid w:val="000155FB"/>
    <w:rsid w:val="00016DFA"/>
    <w:rsid w:val="00017D94"/>
    <w:rsid w:val="00022C9C"/>
    <w:rsid w:val="0002344D"/>
    <w:rsid w:val="00024EA1"/>
    <w:rsid w:val="000259B5"/>
    <w:rsid w:val="00026342"/>
    <w:rsid w:val="00027903"/>
    <w:rsid w:val="00030170"/>
    <w:rsid w:val="00030C11"/>
    <w:rsid w:val="00032604"/>
    <w:rsid w:val="000361AC"/>
    <w:rsid w:val="00036C21"/>
    <w:rsid w:val="00036C40"/>
    <w:rsid w:val="00037FFA"/>
    <w:rsid w:val="00044882"/>
    <w:rsid w:val="00050481"/>
    <w:rsid w:val="00050C92"/>
    <w:rsid w:val="00053C7C"/>
    <w:rsid w:val="00054EB5"/>
    <w:rsid w:val="000566CE"/>
    <w:rsid w:val="00056BB2"/>
    <w:rsid w:val="00056ED3"/>
    <w:rsid w:val="00063FE7"/>
    <w:rsid w:val="00065E85"/>
    <w:rsid w:val="00066EFF"/>
    <w:rsid w:val="000713FB"/>
    <w:rsid w:val="00072BCB"/>
    <w:rsid w:val="00073C4F"/>
    <w:rsid w:val="00074715"/>
    <w:rsid w:val="00074A4A"/>
    <w:rsid w:val="00077D5D"/>
    <w:rsid w:val="000814FE"/>
    <w:rsid w:val="00085929"/>
    <w:rsid w:val="00085F65"/>
    <w:rsid w:val="00086DFE"/>
    <w:rsid w:val="00087DD8"/>
    <w:rsid w:val="00087E85"/>
    <w:rsid w:val="00091C8A"/>
    <w:rsid w:val="000949BD"/>
    <w:rsid w:val="000A15A7"/>
    <w:rsid w:val="000A464A"/>
    <w:rsid w:val="000A63A1"/>
    <w:rsid w:val="000A78E8"/>
    <w:rsid w:val="000A7DE8"/>
    <w:rsid w:val="000B139C"/>
    <w:rsid w:val="000B5498"/>
    <w:rsid w:val="000B5AEE"/>
    <w:rsid w:val="000B7EC0"/>
    <w:rsid w:val="000C1068"/>
    <w:rsid w:val="000C223E"/>
    <w:rsid w:val="000C3719"/>
    <w:rsid w:val="000C3F84"/>
    <w:rsid w:val="000C693E"/>
    <w:rsid w:val="000D1742"/>
    <w:rsid w:val="000D237B"/>
    <w:rsid w:val="000D399C"/>
    <w:rsid w:val="000D53E6"/>
    <w:rsid w:val="000D57B3"/>
    <w:rsid w:val="000E1E5A"/>
    <w:rsid w:val="000E26E9"/>
    <w:rsid w:val="000E3320"/>
    <w:rsid w:val="000E3D11"/>
    <w:rsid w:val="000E3F3D"/>
    <w:rsid w:val="000E49C0"/>
    <w:rsid w:val="000E4A8C"/>
    <w:rsid w:val="000E6A88"/>
    <w:rsid w:val="000E6E7B"/>
    <w:rsid w:val="000F0185"/>
    <w:rsid w:val="000F0D32"/>
    <w:rsid w:val="000F10B3"/>
    <w:rsid w:val="000F2E6D"/>
    <w:rsid w:val="000F4B1B"/>
    <w:rsid w:val="000F5673"/>
    <w:rsid w:val="00101A88"/>
    <w:rsid w:val="0010523E"/>
    <w:rsid w:val="001061A1"/>
    <w:rsid w:val="00106980"/>
    <w:rsid w:val="00107D8D"/>
    <w:rsid w:val="001144E6"/>
    <w:rsid w:val="00114BF8"/>
    <w:rsid w:val="001165A2"/>
    <w:rsid w:val="00117240"/>
    <w:rsid w:val="001207D4"/>
    <w:rsid w:val="0012126F"/>
    <w:rsid w:val="00122376"/>
    <w:rsid w:val="001225B7"/>
    <w:rsid w:val="00122DCA"/>
    <w:rsid w:val="00127933"/>
    <w:rsid w:val="00130497"/>
    <w:rsid w:val="00130529"/>
    <w:rsid w:val="001318CA"/>
    <w:rsid w:val="00131C18"/>
    <w:rsid w:val="00134548"/>
    <w:rsid w:val="00134C1C"/>
    <w:rsid w:val="001354E5"/>
    <w:rsid w:val="00141D9A"/>
    <w:rsid w:val="00147891"/>
    <w:rsid w:val="001507A5"/>
    <w:rsid w:val="00151B2B"/>
    <w:rsid w:val="00153EDA"/>
    <w:rsid w:val="00154496"/>
    <w:rsid w:val="00160991"/>
    <w:rsid w:val="00161671"/>
    <w:rsid w:val="00164AD4"/>
    <w:rsid w:val="00165F2F"/>
    <w:rsid w:val="00171531"/>
    <w:rsid w:val="00172757"/>
    <w:rsid w:val="0017406F"/>
    <w:rsid w:val="00174BC7"/>
    <w:rsid w:val="00176246"/>
    <w:rsid w:val="001776A8"/>
    <w:rsid w:val="00185E71"/>
    <w:rsid w:val="00186941"/>
    <w:rsid w:val="0019027F"/>
    <w:rsid w:val="00191206"/>
    <w:rsid w:val="001913B2"/>
    <w:rsid w:val="0019158C"/>
    <w:rsid w:val="00191747"/>
    <w:rsid w:val="00192ADF"/>
    <w:rsid w:val="00193666"/>
    <w:rsid w:val="00193C81"/>
    <w:rsid w:val="001940A5"/>
    <w:rsid w:val="00194748"/>
    <w:rsid w:val="001950FA"/>
    <w:rsid w:val="00197500"/>
    <w:rsid w:val="0019750C"/>
    <w:rsid w:val="001A051C"/>
    <w:rsid w:val="001A3068"/>
    <w:rsid w:val="001A5458"/>
    <w:rsid w:val="001A63B7"/>
    <w:rsid w:val="001A7261"/>
    <w:rsid w:val="001B2FD5"/>
    <w:rsid w:val="001B7E1C"/>
    <w:rsid w:val="001C317D"/>
    <w:rsid w:val="001C31ED"/>
    <w:rsid w:val="001C3783"/>
    <w:rsid w:val="001C4088"/>
    <w:rsid w:val="001C41BE"/>
    <w:rsid w:val="001C47C2"/>
    <w:rsid w:val="001C4ABF"/>
    <w:rsid w:val="001D27A2"/>
    <w:rsid w:val="001D2C1E"/>
    <w:rsid w:val="001D2D03"/>
    <w:rsid w:val="001D58E3"/>
    <w:rsid w:val="001D5BD4"/>
    <w:rsid w:val="001D6604"/>
    <w:rsid w:val="001D6A19"/>
    <w:rsid w:val="001D7014"/>
    <w:rsid w:val="001D735D"/>
    <w:rsid w:val="001D779C"/>
    <w:rsid w:val="001E5B99"/>
    <w:rsid w:val="001E6A97"/>
    <w:rsid w:val="001E6AB5"/>
    <w:rsid w:val="001F0298"/>
    <w:rsid w:val="001F0AAE"/>
    <w:rsid w:val="001F31F2"/>
    <w:rsid w:val="001F4AF4"/>
    <w:rsid w:val="001F73B5"/>
    <w:rsid w:val="00200280"/>
    <w:rsid w:val="002009D4"/>
    <w:rsid w:val="00201637"/>
    <w:rsid w:val="00201806"/>
    <w:rsid w:val="00201AE2"/>
    <w:rsid w:val="00202930"/>
    <w:rsid w:val="002033BE"/>
    <w:rsid w:val="00203AFD"/>
    <w:rsid w:val="00203DFD"/>
    <w:rsid w:val="0020666A"/>
    <w:rsid w:val="00211294"/>
    <w:rsid w:val="00214C5A"/>
    <w:rsid w:val="002203CA"/>
    <w:rsid w:val="002238A1"/>
    <w:rsid w:val="00223AF3"/>
    <w:rsid w:val="0022693E"/>
    <w:rsid w:val="00231311"/>
    <w:rsid w:val="0023264B"/>
    <w:rsid w:val="0023336A"/>
    <w:rsid w:val="002334CA"/>
    <w:rsid w:val="00233A5B"/>
    <w:rsid w:val="002362B3"/>
    <w:rsid w:val="00237F7F"/>
    <w:rsid w:val="00244A52"/>
    <w:rsid w:val="00246194"/>
    <w:rsid w:val="002507F0"/>
    <w:rsid w:val="0025259A"/>
    <w:rsid w:val="0026066B"/>
    <w:rsid w:val="00265065"/>
    <w:rsid w:val="0026549F"/>
    <w:rsid w:val="002655B1"/>
    <w:rsid w:val="00270914"/>
    <w:rsid w:val="002715F3"/>
    <w:rsid w:val="00273969"/>
    <w:rsid w:val="00280C03"/>
    <w:rsid w:val="0028106E"/>
    <w:rsid w:val="0028129C"/>
    <w:rsid w:val="00283567"/>
    <w:rsid w:val="00287864"/>
    <w:rsid w:val="00290A0F"/>
    <w:rsid w:val="00291A24"/>
    <w:rsid w:val="00292DB9"/>
    <w:rsid w:val="00293A7F"/>
    <w:rsid w:val="002945EC"/>
    <w:rsid w:val="0029695C"/>
    <w:rsid w:val="002A0290"/>
    <w:rsid w:val="002A234A"/>
    <w:rsid w:val="002A27AC"/>
    <w:rsid w:val="002A3B59"/>
    <w:rsid w:val="002A3F34"/>
    <w:rsid w:val="002A5243"/>
    <w:rsid w:val="002A5753"/>
    <w:rsid w:val="002B16B2"/>
    <w:rsid w:val="002B31A5"/>
    <w:rsid w:val="002B61C8"/>
    <w:rsid w:val="002B7116"/>
    <w:rsid w:val="002C113A"/>
    <w:rsid w:val="002C2A7A"/>
    <w:rsid w:val="002C4120"/>
    <w:rsid w:val="002C64FA"/>
    <w:rsid w:val="002C69EA"/>
    <w:rsid w:val="002D0843"/>
    <w:rsid w:val="002D0A52"/>
    <w:rsid w:val="002D196C"/>
    <w:rsid w:val="002D2573"/>
    <w:rsid w:val="002D2FD9"/>
    <w:rsid w:val="002D431A"/>
    <w:rsid w:val="002D48CC"/>
    <w:rsid w:val="002D4F0B"/>
    <w:rsid w:val="002D6467"/>
    <w:rsid w:val="002D65C0"/>
    <w:rsid w:val="002D72E0"/>
    <w:rsid w:val="002D7CBA"/>
    <w:rsid w:val="002E1690"/>
    <w:rsid w:val="002E1DCD"/>
    <w:rsid w:val="002E20B6"/>
    <w:rsid w:val="002E474B"/>
    <w:rsid w:val="002E74A6"/>
    <w:rsid w:val="002E7684"/>
    <w:rsid w:val="002F07C4"/>
    <w:rsid w:val="002F0802"/>
    <w:rsid w:val="002F1EA3"/>
    <w:rsid w:val="002F355D"/>
    <w:rsid w:val="002F39D5"/>
    <w:rsid w:val="002F41D0"/>
    <w:rsid w:val="002F45D4"/>
    <w:rsid w:val="002F6431"/>
    <w:rsid w:val="002F6442"/>
    <w:rsid w:val="003050C8"/>
    <w:rsid w:val="00310609"/>
    <w:rsid w:val="00310CD8"/>
    <w:rsid w:val="00312284"/>
    <w:rsid w:val="00315AEC"/>
    <w:rsid w:val="00315FDF"/>
    <w:rsid w:val="003163AD"/>
    <w:rsid w:val="00316879"/>
    <w:rsid w:val="00320A55"/>
    <w:rsid w:val="0032105A"/>
    <w:rsid w:val="0032183F"/>
    <w:rsid w:val="00321A52"/>
    <w:rsid w:val="00321B8E"/>
    <w:rsid w:val="0032308A"/>
    <w:rsid w:val="00324198"/>
    <w:rsid w:val="003270DB"/>
    <w:rsid w:val="0032738C"/>
    <w:rsid w:val="00331DB1"/>
    <w:rsid w:val="00333BDD"/>
    <w:rsid w:val="00334284"/>
    <w:rsid w:val="0033748C"/>
    <w:rsid w:val="00350189"/>
    <w:rsid w:val="0035099F"/>
    <w:rsid w:val="00355962"/>
    <w:rsid w:val="003571B7"/>
    <w:rsid w:val="003640F4"/>
    <w:rsid w:val="003721E0"/>
    <w:rsid w:val="00374D61"/>
    <w:rsid w:val="003751D1"/>
    <w:rsid w:val="00375D12"/>
    <w:rsid w:val="00380A1D"/>
    <w:rsid w:val="00380C90"/>
    <w:rsid w:val="0039143D"/>
    <w:rsid w:val="003929F1"/>
    <w:rsid w:val="00393212"/>
    <w:rsid w:val="00394AC2"/>
    <w:rsid w:val="0039521F"/>
    <w:rsid w:val="003A1FE1"/>
    <w:rsid w:val="003A45D6"/>
    <w:rsid w:val="003A5AF4"/>
    <w:rsid w:val="003B5F27"/>
    <w:rsid w:val="003B7494"/>
    <w:rsid w:val="003C1C14"/>
    <w:rsid w:val="003C20C7"/>
    <w:rsid w:val="003C2722"/>
    <w:rsid w:val="003C4581"/>
    <w:rsid w:val="003C4C86"/>
    <w:rsid w:val="003C59FA"/>
    <w:rsid w:val="003C5FE0"/>
    <w:rsid w:val="003D1146"/>
    <w:rsid w:val="003D1244"/>
    <w:rsid w:val="003E30F9"/>
    <w:rsid w:val="003E3EDA"/>
    <w:rsid w:val="003E594E"/>
    <w:rsid w:val="003E7F78"/>
    <w:rsid w:val="003F1B97"/>
    <w:rsid w:val="003F6632"/>
    <w:rsid w:val="0040478B"/>
    <w:rsid w:val="00405540"/>
    <w:rsid w:val="00407091"/>
    <w:rsid w:val="00417399"/>
    <w:rsid w:val="00417E1B"/>
    <w:rsid w:val="0042017B"/>
    <w:rsid w:val="00420D89"/>
    <w:rsid w:val="00423202"/>
    <w:rsid w:val="004239C6"/>
    <w:rsid w:val="00430B2E"/>
    <w:rsid w:val="00431E16"/>
    <w:rsid w:val="00432BDB"/>
    <w:rsid w:val="004342D4"/>
    <w:rsid w:val="004345C0"/>
    <w:rsid w:val="00434AC6"/>
    <w:rsid w:val="00436F72"/>
    <w:rsid w:val="00437B65"/>
    <w:rsid w:val="00442FC1"/>
    <w:rsid w:val="00443F4A"/>
    <w:rsid w:val="004464FD"/>
    <w:rsid w:val="00447B59"/>
    <w:rsid w:val="00447F6D"/>
    <w:rsid w:val="00451164"/>
    <w:rsid w:val="00454007"/>
    <w:rsid w:val="004550B1"/>
    <w:rsid w:val="0045621F"/>
    <w:rsid w:val="004576EB"/>
    <w:rsid w:val="00460F77"/>
    <w:rsid w:val="0046494A"/>
    <w:rsid w:val="00466A33"/>
    <w:rsid w:val="004726F2"/>
    <w:rsid w:val="0047275A"/>
    <w:rsid w:val="00475647"/>
    <w:rsid w:val="00475E59"/>
    <w:rsid w:val="00476699"/>
    <w:rsid w:val="00477BBB"/>
    <w:rsid w:val="0048100E"/>
    <w:rsid w:val="004822BC"/>
    <w:rsid w:val="0048468C"/>
    <w:rsid w:val="004855FE"/>
    <w:rsid w:val="00487050"/>
    <w:rsid w:val="00487DF7"/>
    <w:rsid w:val="004917B8"/>
    <w:rsid w:val="004921D2"/>
    <w:rsid w:val="004937C7"/>
    <w:rsid w:val="00493B0F"/>
    <w:rsid w:val="0049621C"/>
    <w:rsid w:val="00497445"/>
    <w:rsid w:val="004974A0"/>
    <w:rsid w:val="004A04A2"/>
    <w:rsid w:val="004A059C"/>
    <w:rsid w:val="004A20DF"/>
    <w:rsid w:val="004A28CF"/>
    <w:rsid w:val="004A3796"/>
    <w:rsid w:val="004A4438"/>
    <w:rsid w:val="004A5480"/>
    <w:rsid w:val="004A782B"/>
    <w:rsid w:val="004B27CF"/>
    <w:rsid w:val="004B40E7"/>
    <w:rsid w:val="004C0EFD"/>
    <w:rsid w:val="004C167B"/>
    <w:rsid w:val="004C1E80"/>
    <w:rsid w:val="004C26E0"/>
    <w:rsid w:val="004C4CDE"/>
    <w:rsid w:val="004C50EF"/>
    <w:rsid w:val="004C6FA0"/>
    <w:rsid w:val="004C7945"/>
    <w:rsid w:val="004D0E19"/>
    <w:rsid w:val="004D140E"/>
    <w:rsid w:val="004D27C8"/>
    <w:rsid w:val="004D3BC1"/>
    <w:rsid w:val="004E24DE"/>
    <w:rsid w:val="004E36CE"/>
    <w:rsid w:val="004E6E93"/>
    <w:rsid w:val="004F10D9"/>
    <w:rsid w:val="004F11F0"/>
    <w:rsid w:val="004F33B7"/>
    <w:rsid w:val="004F38A1"/>
    <w:rsid w:val="004F4898"/>
    <w:rsid w:val="004F6854"/>
    <w:rsid w:val="00500388"/>
    <w:rsid w:val="00501525"/>
    <w:rsid w:val="00503C4C"/>
    <w:rsid w:val="00505A7A"/>
    <w:rsid w:val="00506E71"/>
    <w:rsid w:val="00510ABD"/>
    <w:rsid w:val="005121A8"/>
    <w:rsid w:val="00514DC2"/>
    <w:rsid w:val="00515BB3"/>
    <w:rsid w:val="00517773"/>
    <w:rsid w:val="00517883"/>
    <w:rsid w:val="00523B4B"/>
    <w:rsid w:val="00527139"/>
    <w:rsid w:val="005305EC"/>
    <w:rsid w:val="00531660"/>
    <w:rsid w:val="00531FE3"/>
    <w:rsid w:val="00532F8D"/>
    <w:rsid w:val="005427CD"/>
    <w:rsid w:val="00542A5F"/>
    <w:rsid w:val="00543A45"/>
    <w:rsid w:val="00546B5D"/>
    <w:rsid w:val="00550011"/>
    <w:rsid w:val="005513F9"/>
    <w:rsid w:val="005527D1"/>
    <w:rsid w:val="00555179"/>
    <w:rsid w:val="00555812"/>
    <w:rsid w:val="00555921"/>
    <w:rsid w:val="00561AD4"/>
    <w:rsid w:val="00562FCA"/>
    <w:rsid w:val="00563D91"/>
    <w:rsid w:val="00567F98"/>
    <w:rsid w:val="00580BC2"/>
    <w:rsid w:val="00583684"/>
    <w:rsid w:val="00584D30"/>
    <w:rsid w:val="00584D99"/>
    <w:rsid w:val="005853AF"/>
    <w:rsid w:val="005929E3"/>
    <w:rsid w:val="0059450B"/>
    <w:rsid w:val="00596C12"/>
    <w:rsid w:val="00596CC1"/>
    <w:rsid w:val="005972BA"/>
    <w:rsid w:val="005A10A5"/>
    <w:rsid w:val="005A1FF3"/>
    <w:rsid w:val="005A4232"/>
    <w:rsid w:val="005A5EEB"/>
    <w:rsid w:val="005A6CC4"/>
    <w:rsid w:val="005B129B"/>
    <w:rsid w:val="005B2FE2"/>
    <w:rsid w:val="005B4171"/>
    <w:rsid w:val="005B5B25"/>
    <w:rsid w:val="005B61DC"/>
    <w:rsid w:val="005D09BE"/>
    <w:rsid w:val="005D0D85"/>
    <w:rsid w:val="005D1E31"/>
    <w:rsid w:val="005D4F35"/>
    <w:rsid w:val="005D5C8B"/>
    <w:rsid w:val="005D705B"/>
    <w:rsid w:val="005E0641"/>
    <w:rsid w:val="005E0A0C"/>
    <w:rsid w:val="005E12F3"/>
    <w:rsid w:val="005E2570"/>
    <w:rsid w:val="005E320B"/>
    <w:rsid w:val="005E3513"/>
    <w:rsid w:val="005E50F6"/>
    <w:rsid w:val="005E7BC3"/>
    <w:rsid w:val="005E7FBA"/>
    <w:rsid w:val="005F0133"/>
    <w:rsid w:val="005F0A7D"/>
    <w:rsid w:val="005F2E57"/>
    <w:rsid w:val="005F3F84"/>
    <w:rsid w:val="005F4BA9"/>
    <w:rsid w:val="005F6686"/>
    <w:rsid w:val="005F6EC6"/>
    <w:rsid w:val="005F713D"/>
    <w:rsid w:val="00603CEF"/>
    <w:rsid w:val="00606E39"/>
    <w:rsid w:val="006117D5"/>
    <w:rsid w:val="00612CB3"/>
    <w:rsid w:val="006132B9"/>
    <w:rsid w:val="00614852"/>
    <w:rsid w:val="006206B6"/>
    <w:rsid w:val="00622956"/>
    <w:rsid w:val="006242A6"/>
    <w:rsid w:val="0063031C"/>
    <w:rsid w:val="00630769"/>
    <w:rsid w:val="00631202"/>
    <w:rsid w:val="00631EC8"/>
    <w:rsid w:val="00631F7A"/>
    <w:rsid w:val="00632C0B"/>
    <w:rsid w:val="00633887"/>
    <w:rsid w:val="00637E8B"/>
    <w:rsid w:val="00643552"/>
    <w:rsid w:val="00643DD8"/>
    <w:rsid w:val="00644176"/>
    <w:rsid w:val="00646CF6"/>
    <w:rsid w:val="006506B2"/>
    <w:rsid w:val="00651889"/>
    <w:rsid w:val="00653C88"/>
    <w:rsid w:val="00656465"/>
    <w:rsid w:val="00657AB9"/>
    <w:rsid w:val="00657C94"/>
    <w:rsid w:val="00660214"/>
    <w:rsid w:val="00660869"/>
    <w:rsid w:val="00661110"/>
    <w:rsid w:val="00661AA9"/>
    <w:rsid w:val="006645D2"/>
    <w:rsid w:val="00665A72"/>
    <w:rsid w:val="00665FB2"/>
    <w:rsid w:val="00667E9A"/>
    <w:rsid w:val="00671A4B"/>
    <w:rsid w:val="00671E24"/>
    <w:rsid w:val="00671FC3"/>
    <w:rsid w:val="00674B16"/>
    <w:rsid w:val="00674C8B"/>
    <w:rsid w:val="00677034"/>
    <w:rsid w:val="006830BB"/>
    <w:rsid w:val="00683F92"/>
    <w:rsid w:val="00684191"/>
    <w:rsid w:val="006842E9"/>
    <w:rsid w:val="006849F9"/>
    <w:rsid w:val="00686B7E"/>
    <w:rsid w:val="00687477"/>
    <w:rsid w:val="0069031B"/>
    <w:rsid w:val="006909B6"/>
    <w:rsid w:val="006A0924"/>
    <w:rsid w:val="006A255A"/>
    <w:rsid w:val="006A2FF5"/>
    <w:rsid w:val="006A4D47"/>
    <w:rsid w:val="006A59F8"/>
    <w:rsid w:val="006A6224"/>
    <w:rsid w:val="006A6641"/>
    <w:rsid w:val="006A7A43"/>
    <w:rsid w:val="006A7EE3"/>
    <w:rsid w:val="006B0711"/>
    <w:rsid w:val="006B1A7B"/>
    <w:rsid w:val="006B1DA1"/>
    <w:rsid w:val="006B250A"/>
    <w:rsid w:val="006C0055"/>
    <w:rsid w:val="006C5A08"/>
    <w:rsid w:val="006C744E"/>
    <w:rsid w:val="006D3812"/>
    <w:rsid w:val="006D38F5"/>
    <w:rsid w:val="006D3D55"/>
    <w:rsid w:val="006D4FDE"/>
    <w:rsid w:val="006D5FB4"/>
    <w:rsid w:val="006D6B7D"/>
    <w:rsid w:val="006E1BDE"/>
    <w:rsid w:val="006E40DC"/>
    <w:rsid w:val="006E40F3"/>
    <w:rsid w:val="006E42B9"/>
    <w:rsid w:val="006E5E64"/>
    <w:rsid w:val="006E67FA"/>
    <w:rsid w:val="006E68C8"/>
    <w:rsid w:val="006E6CB4"/>
    <w:rsid w:val="006E6D2C"/>
    <w:rsid w:val="006F0B99"/>
    <w:rsid w:val="006F14CC"/>
    <w:rsid w:val="006F159E"/>
    <w:rsid w:val="006F22D1"/>
    <w:rsid w:val="006F41A3"/>
    <w:rsid w:val="006F46E1"/>
    <w:rsid w:val="006F588F"/>
    <w:rsid w:val="006F61BF"/>
    <w:rsid w:val="00700E33"/>
    <w:rsid w:val="00701483"/>
    <w:rsid w:val="00701670"/>
    <w:rsid w:val="00703823"/>
    <w:rsid w:val="007046DB"/>
    <w:rsid w:val="00706E02"/>
    <w:rsid w:val="00706FA5"/>
    <w:rsid w:val="007105A4"/>
    <w:rsid w:val="007114AE"/>
    <w:rsid w:val="00713F13"/>
    <w:rsid w:val="00717659"/>
    <w:rsid w:val="0072056B"/>
    <w:rsid w:val="00722528"/>
    <w:rsid w:val="00723323"/>
    <w:rsid w:val="00723DDD"/>
    <w:rsid w:val="00731F67"/>
    <w:rsid w:val="00734D96"/>
    <w:rsid w:val="00737C4E"/>
    <w:rsid w:val="00740FFA"/>
    <w:rsid w:val="00741456"/>
    <w:rsid w:val="0074245F"/>
    <w:rsid w:val="00744120"/>
    <w:rsid w:val="00744590"/>
    <w:rsid w:val="00750117"/>
    <w:rsid w:val="00750531"/>
    <w:rsid w:val="00751C77"/>
    <w:rsid w:val="00753A07"/>
    <w:rsid w:val="00753CFA"/>
    <w:rsid w:val="00757D9E"/>
    <w:rsid w:val="00760E00"/>
    <w:rsid w:val="0076185F"/>
    <w:rsid w:val="00762150"/>
    <w:rsid w:val="0076424F"/>
    <w:rsid w:val="007661EA"/>
    <w:rsid w:val="00767E17"/>
    <w:rsid w:val="00767F66"/>
    <w:rsid w:val="0077429F"/>
    <w:rsid w:val="007756FA"/>
    <w:rsid w:val="00775E11"/>
    <w:rsid w:val="00777DD2"/>
    <w:rsid w:val="007802C9"/>
    <w:rsid w:val="0078128E"/>
    <w:rsid w:val="00781E4F"/>
    <w:rsid w:val="00784530"/>
    <w:rsid w:val="007849C1"/>
    <w:rsid w:val="007850C1"/>
    <w:rsid w:val="00786613"/>
    <w:rsid w:val="00786F38"/>
    <w:rsid w:val="007923C0"/>
    <w:rsid w:val="00794448"/>
    <w:rsid w:val="00797141"/>
    <w:rsid w:val="007A3F66"/>
    <w:rsid w:val="007A44AA"/>
    <w:rsid w:val="007A475A"/>
    <w:rsid w:val="007A6DC2"/>
    <w:rsid w:val="007B0EE8"/>
    <w:rsid w:val="007B1D2B"/>
    <w:rsid w:val="007B318A"/>
    <w:rsid w:val="007B3485"/>
    <w:rsid w:val="007B4A37"/>
    <w:rsid w:val="007B64DB"/>
    <w:rsid w:val="007C0501"/>
    <w:rsid w:val="007C202A"/>
    <w:rsid w:val="007C2382"/>
    <w:rsid w:val="007C37DF"/>
    <w:rsid w:val="007C62AA"/>
    <w:rsid w:val="007D09B2"/>
    <w:rsid w:val="007D1200"/>
    <w:rsid w:val="007D4915"/>
    <w:rsid w:val="007D5336"/>
    <w:rsid w:val="007D66E4"/>
    <w:rsid w:val="007E0E5A"/>
    <w:rsid w:val="007E15BC"/>
    <w:rsid w:val="007E2BFD"/>
    <w:rsid w:val="007E30AE"/>
    <w:rsid w:val="007E30D5"/>
    <w:rsid w:val="007E3432"/>
    <w:rsid w:val="007E4727"/>
    <w:rsid w:val="007E5E6B"/>
    <w:rsid w:val="007F0A90"/>
    <w:rsid w:val="007F1425"/>
    <w:rsid w:val="007F2BD7"/>
    <w:rsid w:val="007F513C"/>
    <w:rsid w:val="007F54AB"/>
    <w:rsid w:val="007F6A6A"/>
    <w:rsid w:val="00800B7D"/>
    <w:rsid w:val="00803430"/>
    <w:rsid w:val="008041BE"/>
    <w:rsid w:val="00804594"/>
    <w:rsid w:val="00806049"/>
    <w:rsid w:val="00810F13"/>
    <w:rsid w:val="008208F1"/>
    <w:rsid w:val="00820977"/>
    <w:rsid w:val="00823407"/>
    <w:rsid w:val="00825182"/>
    <w:rsid w:val="008254CF"/>
    <w:rsid w:val="008271C1"/>
    <w:rsid w:val="00836A1F"/>
    <w:rsid w:val="00840B3C"/>
    <w:rsid w:val="008418AE"/>
    <w:rsid w:val="00842D66"/>
    <w:rsid w:val="0085014A"/>
    <w:rsid w:val="008530D9"/>
    <w:rsid w:val="0085365E"/>
    <w:rsid w:val="00853B54"/>
    <w:rsid w:val="008642F8"/>
    <w:rsid w:val="008647BD"/>
    <w:rsid w:val="00866421"/>
    <w:rsid w:val="00870FA8"/>
    <w:rsid w:val="00871A44"/>
    <w:rsid w:val="00873D98"/>
    <w:rsid w:val="00873DAF"/>
    <w:rsid w:val="0087592F"/>
    <w:rsid w:val="008777A2"/>
    <w:rsid w:val="00877D22"/>
    <w:rsid w:val="00883BBD"/>
    <w:rsid w:val="00886327"/>
    <w:rsid w:val="008910B1"/>
    <w:rsid w:val="00891CFE"/>
    <w:rsid w:val="00894A8C"/>
    <w:rsid w:val="008970A5"/>
    <w:rsid w:val="008A0B30"/>
    <w:rsid w:val="008A6A7E"/>
    <w:rsid w:val="008B08FC"/>
    <w:rsid w:val="008B0FA0"/>
    <w:rsid w:val="008B5A1F"/>
    <w:rsid w:val="008B6E2F"/>
    <w:rsid w:val="008B7E29"/>
    <w:rsid w:val="008C0D9E"/>
    <w:rsid w:val="008C2E56"/>
    <w:rsid w:val="008C3BA1"/>
    <w:rsid w:val="008C617D"/>
    <w:rsid w:val="008C75EB"/>
    <w:rsid w:val="008D08C9"/>
    <w:rsid w:val="008D0B87"/>
    <w:rsid w:val="008D10DB"/>
    <w:rsid w:val="008D1ED0"/>
    <w:rsid w:val="008D2302"/>
    <w:rsid w:val="008D7333"/>
    <w:rsid w:val="008E1CCD"/>
    <w:rsid w:val="008E2C32"/>
    <w:rsid w:val="008E3ECC"/>
    <w:rsid w:val="008E45F1"/>
    <w:rsid w:val="008E4E28"/>
    <w:rsid w:val="008E55F0"/>
    <w:rsid w:val="008E667A"/>
    <w:rsid w:val="008E6C2D"/>
    <w:rsid w:val="008E7FBD"/>
    <w:rsid w:val="008F3C80"/>
    <w:rsid w:val="008F6124"/>
    <w:rsid w:val="008F72B1"/>
    <w:rsid w:val="00901A5A"/>
    <w:rsid w:val="0090318A"/>
    <w:rsid w:val="00905758"/>
    <w:rsid w:val="009059C8"/>
    <w:rsid w:val="00905E5D"/>
    <w:rsid w:val="00911859"/>
    <w:rsid w:val="0091248E"/>
    <w:rsid w:val="00913ED1"/>
    <w:rsid w:val="00914F77"/>
    <w:rsid w:val="009160BF"/>
    <w:rsid w:val="009173E0"/>
    <w:rsid w:val="00922367"/>
    <w:rsid w:val="00922822"/>
    <w:rsid w:val="00923C08"/>
    <w:rsid w:val="00923F93"/>
    <w:rsid w:val="0092502D"/>
    <w:rsid w:val="00925C4A"/>
    <w:rsid w:val="009310F9"/>
    <w:rsid w:val="009353E3"/>
    <w:rsid w:val="009372AC"/>
    <w:rsid w:val="00940FC1"/>
    <w:rsid w:val="009425BB"/>
    <w:rsid w:val="009433D7"/>
    <w:rsid w:val="0094533B"/>
    <w:rsid w:val="009453A9"/>
    <w:rsid w:val="009456D1"/>
    <w:rsid w:val="00946436"/>
    <w:rsid w:val="00950394"/>
    <w:rsid w:val="0095205C"/>
    <w:rsid w:val="00952FB9"/>
    <w:rsid w:val="0095438B"/>
    <w:rsid w:val="009568BF"/>
    <w:rsid w:val="00957625"/>
    <w:rsid w:val="00961418"/>
    <w:rsid w:val="00961843"/>
    <w:rsid w:val="009618AF"/>
    <w:rsid w:val="00963668"/>
    <w:rsid w:val="00963685"/>
    <w:rsid w:val="00972B86"/>
    <w:rsid w:val="00974664"/>
    <w:rsid w:val="00976940"/>
    <w:rsid w:val="00977617"/>
    <w:rsid w:val="009808B7"/>
    <w:rsid w:val="0098287A"/>
    <w:rsid w:val="00982CF0"/>
    <w:rsid w:val="00982E2A"/>
    <w:rsid w:val="00985132"/>
    <w:rsid w:val="00985182"/>
    <w:rsid w:val="00987AA3"/>
    <w:rsid w:val="009900DA"/>
    <w:rsid w:val="0099018D"/>
    <w:rsid w:val="009924D9"/>
    <w:rsid w:val="00993E66"/>
    <w:rsid w:val="00994B1A"/>
    <w:rsid w:val="009A4907"/>
    <w:rsid w:val="009A4A9D"/>
    <w:rsid w:val="009A5605"/>
    <w:rsid w:val="009A5A93"/>
    <w:rsid w:val="009A68CA"/>
    <w:rsid w:val="009A7934"/>
    <w:rsid w:val="009B09FB"/>
    <w:rsid w:val="009B1D94"/>
    <w:rsid w:val="009B2BCB"/>
    <w:rsid w:val="009C00D3"/>
    <w:rsid w:val="009C10B6"/>
    <w:rsid w:val="009C174B"/>
    <w:rsid w:val="009C24E7"/>
    <w:rsid w:val="009C34E9"/>
    <w:rsid w:val="009C4753"/>
    <w:rsid w:val="009D019C"/>
    <w:rsid w:val="009D26BB"/>
    <w:rsid w:val="009D4A15"/>
    <w:rsid w:val="009D4F34"/>
    <w:rsid w:val="009E0268"/>
    <w:rsid w:val="009E26E6"/>
    <w:rsid w:val="009E4B67"/>
    <w:rsid w:val="009E5D32"/>
    <w:rsid w:val="009E67B5"/>
    <w:rsid w:val="009F03FA"/>
    <w:rsid w:val="009F1676"/>
    <w:rsid w:val="009F380B"/>
    <w:rsid w:val="009F4D97"/>
    <w:rsid w:val="009F787E"/>
    <w:rsid w:val="00A013FA"/>
    <w:rsid w:val="00A0285E"/>
    <w:rsid w:val="00A02A34"/>
    <w:rsid w:val="00A02CD9"/>
    <w:rsid w:val="00A10C5F"/>
    <w:rsid w:val="00A12CD4"/>
    <w:rsid w:val="00A13CE7"/>
    <w:rsid w:val="00A143B7"/>
    <w:rsid w:val="00A1453F"/>
    <w:rsid w:val="00A17D5B"/>
    <w:rsid w:val="00A20C0C"/>
    <w:rsid w:val="00A26340"/>
    <w:rsid w:val="00A271D1"/>
    <w:rsid w:val="00A3387B"/>
    <w:rsid w:val="00A356D0"/>
    <w:rsid w:val="00A366C9"/>
    <w:rsid w:val="00A373DB"/>
    <w:rsid w:val="00A3764C"/>
    <w:rsid w:val="00A4012D"/>
    <w:rsid w:val="00A4047B"/>
    <w:rsid w:val="00A44714"/>
    <w:rsid w:val="00A44ED4"/>
    <w:rsid w:val="00A46834"/>
    <w:rsid w:val="00A4796F"/>
    <w:rsid w:val="00A512F3"/>
    <w:rsid w:val="00A52A70"/>
    <w:rsid w:val="00A531A9"/>
    <w:rsid w:val="00A532D8"/>
    <w:rsid w:val="00A53E9B"/>
    <w:rsid w:val="00A5702F"/>
    <w:rsid w:val="00A61481"/>
    <w:rsid w:val="00A626E0"/>
    <w:rsid w:val="00A627FB"/>
    <w:rsid w:val="00A62C7D"/>
    <w:rsid w:val="00A63626"/>
    <w:rsid w:val="00A64C95"/>
    <w:rsid w:val="00A723CB"/>
    <w:rsid w:val="00A73E6C"/>
    <w:rsid w:val="00A754F3"/>
    <w:rsid w:val="00A76371"/>
    <w:rsid w:val="00A768BB"/>
    <w:rsid w:val="00A80749"/>
    <w:rsid w:val="00A85B59"/>
    <w:rsid w:val="00A86BAF"/>
    <w:rsid w:val="00A917C2"/>
    <w:rsid w:val="00A925DB"/>
    <w:rsid w:val="00A9364F"/>
    <w:rsid w:val="00A95B42"/>
    <w:rsid w:val="00A95F8B"/>
    <w:rsid w:val="00A96721"/>
    <w:rsid w:val="00A974F7"/>
    <w:rsid w:val="00A977AC"/>
    <w:rsid w:val="00A97E79"/>
    <w:rsid w:val="00AA0554"/>
    <w:rsid w:val="00AA3FAE"/>
    <w:rsid w:val="00AA6C4F"/>
    <w:rsid w:val="00AA6C7E"/>
    <w:rsid w:val="00AA74B1"/>
    <w:rsid w:val="00AB5753"/>
    <w:rsid w:val="00AB72A1"/>
    <w:rsid w:val="00AC06EB"/>
    <w:rsid w:val="00AC155C"/>
    <w:rsid w:val="00AC1716"/>
    <w:rsid w:val="00AC1C21"/>
    <w:rsid w:val="00AC376B"/>
    <w:rsid w:val="00AC3A17"/>
    <w:rsid w:val="00AC40FF"/>
    <w:rsid w:val="00AC4806"/>
    <w:rsid w:val="00AC7457"/>
    <w:rsid w:val="00AC7B79"/>
    <w:rsid w:val="00AD1771"/>
    <w:rsid w:val="00AD3332"/>
    <w:rsid w:val="00AD3F90"/>
    <w:rsid w:val="00AD5892"/>
    <w:rsid w:val="00AD7ACC"/>
    <w:rsid w:val="00AE0F8E"/>
    <w:rsid w:val="00AE26F7"/>
    <w:rsid w:val="00AE2938"/>
    <w:rsid w:val="00AE2C82"/>
    <w:rsid w:val="00AE50CE"/>
    <w:rsid w:val="00AE69CF"/>
    <w:rsid w:val="00AE7F65"/>
    <w:rsid w:val="00AF1134"/>
    <w:rsid w:val="00AF185C"/>
    <w:rsid w:val="00AF1E2E"/>
    <w:rsid w:val="00AF310C"/>
    <w:rsid w:val="00AF47E9"/>
    <w:rsid w:val="00AF55DB"/>
    <w:rsid w:val="00AF5BA8"/>
    <w:rsid w:val="00AF6C55"/>
    <w:rsid w:val="00B02544"/>
    <w:rsid w:val="00B04832"/>
    <w:rsid w:val="00B04C9D"/>
    <w:rsid w:val="00B05566"/>
    <w:rsid w:val="00B10E54"/>
    <w:rsid w:val="00B11FFB"/>
    <w:rsid w:val="00B20BF5"/>
    <w:rsid w:val="00B20E2F"/>
    <w:rsid w:val="00B27AA8"/>
    <w:rsid w:val="00B32529"/>
    <w:rsid w:val="00B349A9"/>
    <w:rsid w:val="00B35815"/>
    <w:rsid w:val="00B40826"/>
    <w:rsid w:val="00B40D36"/>
    <w:rsid w:val="00B42B95"/>
    <w:rsid w:val="00B42F32"/>
    <w:rsid w:val="00B44475"/>
    <w:rsid w:val="00B44521"/>
    <w:rsid w:val="00B461AC"/>
    <w:rsid w:val="00B46507"/>
    <w:rsid w:val="00B4766F"/>
    <w:rsid w:val="00B523FB"/>
    <w:rsid w:val="00B538EE"/>
    <w:rsid w:val="00B53DEB"/>
    <w:rsid w:val="00B5774F"/>
    <w:rsid w:val="00B75305"/>
    <w:rsid w:val="00B75645"/>
    <w:rsid w:val="00B76473"/>
    <w:rsid w:val="00B765F3"/>
    <w:rsid w:val="00B771D5"/>
    <w:rsid w:val="00B7772C"/>
    <w:rsid w:val="00B808C6"/>
    <w:rsid w:val="00B812E7"/>
    <w:rsid w:val="00B81365"/>
    <w:rsid w:val="00B81A5E"/>
    <w:rsid w:val="00B82735"/>
    <w:rsid w:val="00B846A5"/>
    <w:rsid w:val="00B849DE"/>
    <w:rsid w:val="00B86240"/>
    <w:rsid w:val="00B87212"/>
    <w:rsid w:val="00B9124C"/>
    <w:rsid w:val="00B94A4C"/>
    <w:rsid w:val="00B96E69"/>
    <w:rsid w:val="00B975C3"/>
    <w:rsid w:val="00BA144B"/>
    <w:rsid w:val="00BA3291"/>
    <w:rsid w:val="00BA3833"/>
    <w:rsid w:val="00BA39DF"/>
    <w:rsid w:val="00BA75D6"/>
    <w:rsid w:val="00BB0677"/>
    <w:rsid w:val="00BB0EEA"/>
    <w:rsid w:val="00BB2B80"/>
    <w:rsid w:val="00BB2D7F"/>
    <w:rsid w:val="00BB74D9"/>
    <w:rsid w:val="00BC027D"/>
    <w:rsid w:val="00BC1F80"/>
    <w:rsid w:val="00BC3C8B"/>
    <w:rsid w:val="00BD08D9"/>
    <w:rsid w:val="00BD1830"/>
    <w:rsid w:val="00BD1CA2"/>
    <w:rsid w:val="00BD1CEA"/>
    <w:rsid w:val="00BD2F45"/>
    <w:rsid w:val="00BE22B4"/>
    <w:rsid w:val="00BE52DB"/>
    <w:rsid w:val="00BE5561"/>
    <w:rsid w:val="00BE57AD"/>
    <w:rsid w:val="00BF02F7"/>
    <w:rsid w:val="00BF1072"/>
    <w:rsid w:val="00BF5D5F"/>
    <w:rsid w:val="00BF691C"/>
    <w:rsid w:val="00BF69A2"/>
    <w:rsid w:val="00BF6BF2"/>
    <w:rsid w:val="00BF72C3"/>
    <w:rsid w:val="00C030BD"/>
    <w:rsid w:val="00C04321"/>
    <w:rsid w:val="00C0614F"/>
    <w:rsid w:val="00C10B2C"/>
    <w:rsid w:val="00C11AEC"/>
    <w:rsid w:val="00C1424B"/>
    <w:rsid w:val="00C142D8"/>
    <w:rsid w:val="00C15C24"/>
    <w:rsid w:val="00C17748"/>
    <w:rsid w:val="00C17D80"/>
    <w:rsid w:val="00C23E9E"/>
    <w:rsid w:val="00C23FC0"/>
    <w:rsid w:val="00C242FD"/>
    <w:rsid w:val="00C27EC6"/>
    <w:rsid w:val="00C305AF"/>
    <w:rsid w:val="00C30A10"/>
    <w:rsid w:val="00C30E2E"/>
    <w:rsid w:val="00C30E80"/>
    <w:rsid w:val="00C31E58"/>
    <w:rsid w:val="00C32CDC"/>
    <w:rsid w:val="00C3387E"/>
    <w:rsid w:val="00C342C2"/>
    <w:rsid w:val="00C3730A"/>
    <w:rsid w:val="00C3775C"/>
    <w:rsid w:val="00C40D64"/>
    <w:rsid w:val="00C450E4"/>
    <w:rsid w:val="00C46308"/>
    <w:rsid w:val="00C46542"/>
    <w:rsid w:val="00C46FE4"/>
    <w:rsid w:val="00C47F85"/>
    <w:rsid w:val="00C53CC4"/>
    <w:rsid w:val="00C53EAD"/>
    <w:rsid w:val="00C63A16"/>
    <w:rsid w:val="00C658E4"/>
    <w:rsid w:val="00C661A6"/>
    <w:rsid w:val="00C66E30"/>
    <w:rsid w:val="00C677B6"/>
    <w:rsid w:val="00C67917"/>
    <w:rsid w:val="00C704C5"/>
    <w:rsid w:val="00C71266"/>
    <w:rsid w:val="00C714F2"/>
    <w:rsid w:val="00C7179B"/>
    <w:rsid w:val="00C71946"/>
    <w:rsid w:val="00C719C9"/>
    <w:rsid w:val="00C72CD1"/>
    <w:rsid w:val="00C74B95"/>
    <w:rsid w:val="00C800CC"/>
    <w:rsid w:val="00C8334F"/>
    <w:rsid w:val="00C8440B"/>
    <w:rsid w:val="00C879EB"/>
    <w:rsid w:val="00C87AF0"/>
    <w:rsid w:val="00C90A2C"/>
    <w:rsid w:val="00C927FA"/>
    <w:rsid w:val="00C929C9"/>
    <w:rsid w:val="00C946CF"/>
    <w:rsid w:val="00C956F9"/>
    <w:rsid w:val="00C9709B"/>
    <w:rsid w:val="00C9753E"/>
    <w:rsid w:val="00CA2C1D"/>
    <w:rsid w:val="00CA413E"/>
    <w:rsid w:val="00CA4F38"/>
    <w:rsid w:val="00CA5C3B"/>
    <w:rsid w:val="00CB0CA9"/>
    <w:rsid w:val="00CB48C1"/>
    <w:rsid w:val="00CB542E"/>
    <w:rsid w:val="00CB6700"/>
    <w:rsid w:val="00CB7847"/>
    <w:rsid w:val="00CC1174"/>
    <w:rsid w:val="00CC2359"/>
    <w:rsid w:val="00CC2D55"/>
    <w:rsid w:val="00CC45C4"/>
    <w:rsid w:val="00CC79F6"/>
    <w:rsid w:val="00CD519B"/>
    <w:rsid w:val="00CD5223"/>
    <w:rsid w:val="00CD7068"/>
    <w:rsid w:val="00CD7CBE"/>
    <w:rsid w:val="00CE0D6D"/>
    <w:rsid w:val="00CE16A2"/>
    <w:rsid w:val="00CE224A"/>
    <w:rsid w:val="00CE49F5"/>
    <w:rsid w:val="00CE6AC4"/>
    <w:rsid w:val="00CF15F4"/>
    <w:rsid w:val="00CF1683"/>
    <w:rsid w:val="00CF2E7C"/>
    <w:rsid w:val="00D01018"/>
    <w:rsid w:val="00D01F44"/>
    <w:rsid w:val="00D03525"/>
    <w:rsid w:val="00D03650"/>
    <w:rsid w:val="00D043F9"/>
    <w:rsid w:val="00D0614E"/>
    <w:rsid w:val="00D107DE"/>
    <w:rsid w:val="00D10B0D"/>
    <w:rsid w:val="00D136C8"/>
    <w:rsid w:val="00D17461"/>
    <w:rsid w:val="00D21091"/>
    <w:rsid w:val="00D22A90"/>
    <w:rsid w:val="00D242A9"/>
    <w:rsid w:val="00D243A8"/>
    <w:rsid w:val="00D25E03"/>
    <w:rsid w:val="00D25ED2"/>
    <w:rsid w:val="00D260A3"/>
    <w:rsid w:val="00D274BA"/>
    <w:rsid w:val="00D27646"/>
    <w:rsid w:val="00D27C66"/>
    <w:rsid w:val="00D30AA2"/>
    <w:rsid w:val="00D31532"/>
    <w:rsid w:val="00D31E82"/>
    <w:rsid w:val="00D34155"/>
    <w:rsid w:val="00D34EE1"/>
    <w:rsid w:val="00D372C2"/>
    <w:rsid w:val="00D3762C"/>
    <w:rsid w:val="00D376B5"/>
    <w:rsid w:val="00D37F13"/>
    <w:rsid w:val="00D42116"/>
    <w:rsid w:val="00D4321B"/>
    <w:rsid w:val="00D4589C"/>
    <w:rsid w:val="00D45961"/>
    <w:rsid w:val="00D50F63"/>
    <w:rsid w:val="00D51CC8"/>
    <w:rsid w:val="00D52FAD"/>
    <w:rsid w:val="00D5313F"/>
    <w:rsid w:val="00D55109"/>
    <w:rsid w:val="00D558C5"/>
    <w:rsid w:val="00D5687C"/>
    <w:rsid w:val="00D56BA5"/>
    <w:rsid w:val="00D57E66"/>
    <w:rsid w:val="00D61623"/>
    <w:rsid w:val="00D62EA6"/>
    <w:rsid w:val="00D674BC"/>
    <w:rsid w:val="00D707C8"/>
    <w:rsid w:val="00D711A8"/>
    <w:rsid w:val="00D73A73"/>
    <w:rsid w:val="00D806E0"/>
    <w:rsid w:val="00D8110E"/>
    <w:rsid w:val="00D81E22"/>
    <w:rsid w:val="00D845A6"/>
    <w:rsid w:val="00D91277"/>
    <w:rsid w:val="00D93E43"/>
    <w:rsid w:val="00D94C56"/>
    <w:rsid w:val="00D95CBD"/>
    <w:rsid w:val="00D97DBE"/>
    <w:rsid w:val="00DA1AD9"/>
    <w:rsid w:val="00DA4AA0"/>
    <w:rsid w:val="00DA7B5D"/>
    <w:rsid w:val="00DB052D"/>
    <w:rsid w:val="00DB1F69"/>
    <w:rsid w:val="00DB2BC4"/>
    <w:rsid w:val="00DB45DC"/>
    <w:rsid w:val="00DB483A"/>
    <w:rsid w:val="00DB60E6"/>
    <w:rsid w:val="00DB6565"/>
    <w:rsid w:val="00DC13A8"/>
    <w:rsid w:val="00DC189B"/>
    <w:rsid w:val="00DC1EAD"/>
    <w:rsid w:val="00DC2FE0"/>
    <w:rsid w:val="00DC6186"/>
    <w:rsid w:val="00DC62F4"/>
    <w:rsid w:val="00DC644C"/>
    <w:rsid w:val="00DC6D3D"/>
    <w:rsid w:val="00DC7603"/>
    <w:rsid w:val="00DD12BD"/>
    <w:rsid w:val="00DD1781"/>
    <w:rsid w:val="00DD1B4A"/>
    <w:rsid w:val="00DD57FB"/>
    <w:rsid w:val="00DD5A10"/>
    <w:rsid w:val="00DD791F"/>
    <w:rsid w:val="00DE2422"/>
    <w:rsid w:val="00DE6960"/>
    <w:rsid w:val="00DF0FE0"/>
    <w:rsid w:val="00DF200E"/>
    <w:rsid w:val="00DF3E03"/>
    <w:rsid w:val="00DF48F9"/>
    <w:rsid w:val="00DF5927"/>
    <w:rsid w:val="00DF6BC2"/>
    <w:rsid w:val="00E00E0C"/>
    <w:rsid w:val="00E0126F"/>
    <w:rsid w:val="00E05BAA"/>
    <w:rsid w:val="00E06D28"/>
    <w:rsid w:val="00E07830"/>
    <w:rsid w:val="00E10B0F"/>
    <w:rsid w:val="00E113F9"/>
    <w:rsid w:val="00E164B0"/>
    <w:rsid w:val="00E17392"/>
    <w:rsid w:val="00E21E65"/>
    <w:rsid w:val="00E23800"/>
    <w:rsid w:val="00E2381A"/>
    <w:rsid w:val="00E23916"/>
    <w:rsid w:val="00E2407A"/>
    <w:rsid w:val="00E250BE"/>
    <w:rsid w:val="00E2606E"/>
    <w:rsid w:val="00E30466"/>
    <w:rsid w:val="00E333E0"/>
    <w:rsid w:val="00E34F07"/>
    <w:rsid w:val="00E411A7"/>
    <w:rsid w:val="00E4174D"/>
    <w:rsid w:val="00E41C29"/>
    <w:rsid w:val="00E42672"/>
    <w:rsid w:val="00E42BC8"/>
    <w:rsid w:val="00E4369C"/>
    <w:rsid w:val="00E45554"/>
    <w:rsid w:val="00E45A5F"/>
    <w:rsid w:val="00E45D0D"/>
    <w:rsid w:val="00E5141D"/>
    <w:rsid w:val="00E51D15"/>
    <w:rsid w:val="00E540B5"/>
    <w:rsid w:val="00E561DD"/>
    <w:rsid w:val="00E658A5"/>
    <w:rsid w:val="00E66994"/>
    <w:rsid w:val="00E66AB3"/>
    <w:rsid w:val="00E73079"/>
    <w:rsid w:val="00E800E2"/>
    <w:rsid w:val="00E83414"/>
    <w:rsid w:val="00E86474"/>
    <w:rsid w:val="00E877C0"/>
    <w:rsid w:val="00E90160"/>
    <w:rsid w:val="00E90FD1"/>
    <w:rsid w:val="00E9126D"/>
    <w:rsid w:val="00E93C3B"/>
    <w:rsid w:val="00E9619C"/>
    <w:rsid w:val="00EA0C49"/>
    <w:rsid w:val="00EA1225"/>
    <w:rsid w:val="00EA2A4C"/>
    <w:rsid w:val="00EA5B47"/>
    <w:rsid w:val="00EA625B"/>
    <w:rsid w:val="00EA7687"/>
    <w:rsid w:val="00EB15B3"/>
    <w:rsid w:val="00EB31A3"/>
    <w:rsid w:val="00EC277C"/>
    <w:rsid w:val="00EC5A20"/>
    <w:rsid w:val="00ED1DFE"/>
    <w:rsid w:val="00ED349B"/>
    <w:rsid w:val="00ED7F2E"/>
    <w:rsid w:val="00EE0222"/>
    <w:rsid w:val="00EE1978"/>
    <w:rsid w:val="00EE46E0"/>
    <w:rsid w:val="00EE4C1F"/>
    <w:rsid w:val="00EE53E0"/>
    <w:rsid w:val="00EE6721"/>
    <w:rsid w:val="00EE6EDD"/>
    <w:rsid w:val="00EE7E6A"/>
    <w:rsid w:val="00EF08EB"/>
    <w:rsid w:val="00EF108C"/>
    <w:rsid w:val="00EF1862"/>
    <w:rsid w:val="00EF364B"/>
    <w:rsid w:val="00EF4F76"/>
    <w:rsid w:val="00F0032C"/>
    <w:rsid w:val="00F01B19"/>
    <w:rsid w:val="00F039DC"/>
    <w:rsid w:val="00F045A3"/>
    <w:rsid w:val="00F05A97"/>
    <w:rsid w:val="00F06861"/>
    <w:rsid w:val="00F11590"/>
    <w:rsid w:val="00F14C3A"/>
    <w:rsid w:val="00F21AEA"/>
    <w:rsid w:val="00F25372"/>
    <w:rsid w:val="00F27045"/>
    <w:rsid w:val="00F2766A"/>
    <w:rsid w:val="00F27EB0"/>
    <w:rsid w:val="00F31570"/>
    <w:rsid w:val="00F3232C"/>
    <w:rsid w:val="00F33015"/>
    <w:rsid w:val="00F337B9"/>
    <w:rsid w:val="00F33F78"/>
    <w:rsid w:val="00F34D09"/>
    <w:rsid w:val="00F4449E"/>
    <w:rsid w:val="00F46DB8"/>
    <w:rsid w:val="00F50471"/>
    <w:rsid w:val="00F51563"/>
    <w:rsid w:val="00F5451F"/>
    <w:rsid w:val="00F54685"/>
    <w:rsid w:val="00F55966"/>
    <w:rsid w:val="00F56AE8"/>
    <w:rsid w:val="00F57A4B"/>
    <w:rsid w:val="00F6093A"/>
    <w:rsid w:val="00F619F2"/>
    <w:rsid w:val="00F634FE"/>
    <w:rsid w:val="00F63CCB"/>
    <w:rsid w:val="00F67A6A"/>
    <w:rsid w:val="00F7204F"/>
    <w:rsid w:val="00F76BF9"/>
    <w:rsid w:val="00F8128F"/>
    <w:rsid w:val="00F81743"/>
    <w:rsid w:val="00F81FEC"/>
    <w:rsid w:val="00F841AA"/>
    <w:rsid w:val="00F846E5"/>
    <w:rsid w:val="00F84D13"/>
    <w:rsid w:val="00F84F7E"/>
    <w:rsid w:val="00F86432"/>
    <w:rsid w:val="00F90348"/>
    <w:rsid w:val="00F94190"/>
    <w:rsid w:val="00F95AD5"/>
    <w:rsid w:val="00F9785E"/>
    <w:rsid w:val="00FA03C9"/>
    <w:rsid w:val="00FA3F78"/>
    <w:rsid w:val="00FA5464"/>
    <w:rsid w:val="00FB0C98"/>
    <w:rsid w:val="00FB149C"/>
    <w:rsid w:val="00FB17E5"/>
    <w:rsid w:val="00FB1CC4"/>
    <w:rsid w:val="00FB608E"/>
    <w:rsid w:val="00FB6244"/>
    <w:rsid w:val="00FC1B79"/>
    <w:rsid w:val="00FC528D"/>
    <w:rsid w:val="00FC73A7"/>
    <w:rsid w:val="00FD18F3"/>
    <w:rsid w:val="00FD5318"/>
    <w:rsid w:val="00FE0DE6"/>
    <w:rsid w:val="00FE3988"/>
    <w:rsid w:val="00FE4C2E"/>
    <w:rsid w:val="00FE66A3"/>
    <w:rsid w:val="00FE6813"/>
    <w:rsid w:val="00FF0E17"/>
    <w:rsid w:val="00FF1DEB"/>
    <w:rsid w:val="00FF2D70"/>
    <w:rsid w:val="00FF3134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DBAA4C-6C0C-4899-80AF-ACE2A325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96A2-6112-4FF0-B892-EBF34D7E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tl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-pc1</dc:creator>
  <cp:lastModifiedBy>sgh</cp:lastModifiedBy>
  <cp:revision>2</cp:revision>
  <cp:lastPrinted>2015-08-24T07:12:00Z</cp:lastPrinted>
  <dcterms:created xsi:type="dcterms:W3CDTF">2019-04-16T02:15:00Z</dcterms:created>
  <dcterms:modified xsi:type="dcterms:W3CDTF">2019-04-16T02:15:00Z</dcterms:modified>
</cp:coreProperties>
</file>